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  <w:r w:rsidRPr="000F3712">
        <w:rPr>
          <w:b/>
          <w:sz w:val="28"/>
          <w:szCs w:val="24"/>
          <w:lang w:val="ro-RO"/>
        </w:rPr>
        <w:t>FIȘA DE SOLICITARE A INFORMAȚIILOR SUPLIMENTARE</w:t>
      </w:r>
    </w:p>
    <w:p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</w:t>
      </w:r>
      <w:r w:rsidRPr="000F3712">
        <w:rPr>
          <w:b/>
          <w:szCs w:val="24"/>
          <w:lang w:val="ro-RO"/>
        </w:rPr>
        <w:t>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 a CF</w:t>
      </w:r>
      <w:r w:rsidRPr="000F3712">
        <w:rPr>
          <w:b/>
          <w:szCs w:val="24"/>
          <w:lang w:val="ro-RO"/>
        </w:rPr>
        <w:t>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Măsura</w:t>
      </w:r>
      <w:r w:rsidRPr="000F3712">
        <w:rPr>
          <w:b/>
          <w:szCs w:val="24"/>
          <w:lang w:val="ro-RO"/>
        </w:rPr>
        <w:t>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szCs w:val="24"/>
          <w:lang w:val="ro-RO"/>
        </w:rPr>
        <w:t>În atenția domnului/doamnei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 xml:space="preserve">Vă aducem la cunoştinţa, referitor la cererea de finanţare depusă de ................................... pentru a fi finanţată în cadrul PNDR si </w:t>
      </w:r>
      <w:r w:rsidRPr="000F3712">
        <w:rPr>
          <w:szCs w:val="24"/>
          <w:lang w:val="ro-RO"/>
        </w:rPr>
        <w:t>înregistrată</w:t>
      </w:r>
      <w:r w:rsidRPr="000F3712">
        <w:rPr>
          <w:szCs w:val="24"/>
          <w:lang w:val="ro-RO"/>
        </w:rPr>
        <w:t xml:space="preserve"> la ASOCIAȚIA GAL </w:t>
      </w:r>
      <w:r w:rsidRPr="000F3712">
        <w:rPr>
          <w:szCs w:val="24"/>
          <w:lang w:val="ro-RO"/>
        </w:rPr>
        <w:t>LIDER CLUJ</w:t>
      </w:r>
      <w:r w:rsidRPr="000F3712">
        <w:rPr>
          <w:szCs w:val="24"/>
          <w:lang w:val="ro-RO"/>
        </w:rPr>
        <w:t xml:space="preserve"> cu numărul de înregistrare ..............................................</w:t>
      </w:r>
      <w:r w:rsidRPr="000F3712">
        <w:rPr>
          <w:szCs w:val="24"/>
          <w:lang w:val="ro-RO"/>
        </w:rPr>
        <w:t xml:space="preserve"> , faptul că</w:t>
      </w:r>
      <w:r w:rsidRPr="000F3712">
        <w:rPr>
          <w:szCs w:val="24"/>
          <w:lang w:val="ro-RO"/>
        </w:rPr>
        <w:t xml:space="preserve"> în urma verificării efectuate de experţii GAL, a rezultat necesitatea clarificării unor subiecte pe care vi le prezentam în PARTEA I, pct.3 din acest formular.</w:t>
      </w: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a rugam sa completaţi partea a- II-a a formularului şi sa-l returnaţi ASOCIAȚIEI GAL LIDER CLUJ în maxim 5 zile lucrătoare de la data primirii.</w:t>
      </w: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Menţionăm că cererea dumneavoastră de finanţare va fi declarata neconforma/neeligibila în cazul în care răspunsul dumneavoastră nu ne parvine în termenul menţionat sau documentele nu respectă cerinţele sau nu oferă clarificările solicitate.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Cu stimă,</w:t>
      </w:r>
    </w:p>
    <w:p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ASOCIAȚIA GRUPUL DE ACȚIUNE LOCALĂ LIDER CLUJ</w:t>
      </w:r>
    </w:p>
    <w:p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Președinte</w:t>
      </w:r>
    </w:p>
    <w:p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VANCEA IOACHIM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noProof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A91E" wp14:editId="19CA99ED">
                <wp:simplePos x="0" y="0"/>
                <wp:positionH relativeFrom="column">
                  <wp:posOffset>-117475</wp:posOffset>
                </wp:positionH>
                <wp:positionV relativeFrom="paragraph">
                  <wp:posOffset>194945</wp:posOffset>
                </wp:positionV>
                <wp:extent cx="6184265" cy="446405"/>
                <wp:effectExtent l="0" t="0" r="2603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712" w:rsidRPr="000F3712" w:rsidRDefault="000F3712" w:rsidP="000F3712">
                            <w:pPr>
                              <w:rPr>
                                <w:b/>
                                <w:szCs w:val="28"/>
                                <w:lang w:val="ro-RO"/>
                              </w:rPr>
                            </w:pPr>
                            <w:r w:rsidRPr="00F868B8">
                              <w:rPr>
                                <w:b/>
                                <w:szCs w:val="28"/>
                                <w:lang w:val="ro-RO"/>
                              </w:rPr>
                              <w:t>PARTEA I</w:t>
                            </w:r>
                            <w:r>
                              <w:rPr>
                                <w:b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F868B8">
                              <w:rPr>
                                <w:szCs w:val="28"/>
                                <w:lang w:val="ro-RO"/>
                              </w:rPr>
                              <w:t xml:space="preserve">A se completa de expertul Asociației GAL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Lider Cl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15.35pt;width:486.9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">
                <v:textbox>
                  <w:txbxContent>
                    <w:p w:rsidR="000F3712" w:rsidRPr="000F3712" w:rsidRDefault="000F3712" w:rsidP="000F3712">
                      <w:pPr>
                        <w:rPr>
                          <w:b/>
                          <w:szCs w:val="28"/>
                          <w:lang w:val="ro-RO"/>
                        </w:rPr>
                      </w:pPr>
                      <w:r w:rsidRPr="00F868B8">
                        <w:rPr>
                          <w:b/>
                          <w:szCs w:val="28"/>
                          <w:lang w:val="ro-RO"/>
                        </w:rPr>
                        <w:t>PARTEA I</w:t>
                      </w:r>
                      <w:r>
                        <w:rPr>
                          <w:b/>
                          <w:szCs w:val="28"/>
                          <w:lang w:val="ro-RO"/>
                        </w:rPr>
                        <w:t xml:space="preserve">  </w:t>
                      </w:r>
                      <w:r w:rsidRPr="00F868B8">
                        <w:rPr>
                          <w:szCs w:val="28"/>
                          <w:lang w:val="ro-RO"/>
                        </w:rPr>
                        <w:t xml:space="preserve">A se completa de expertul Asociației GAL </w:t>
                      </w:r>
                      <w:r>
                        <w:rPr>
                          <w:szCs w:val="28"/>
                          <w:lang w:val="ro-RO"/>
                        </w:rPr>
                        <w:t>Lider Cluj</w:t>
                      </w:r>
                    </w:p>
                  </w:txbxContent>
                </v:textbox>
              </v:shape>
            </w:pict>
          </mc:Fallback>
        </mc:AlternateConten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ind w:left="0"/>
        <w:rPr>
          <w:szCs w:val="24"/>
          <w:lang w:val="ro-RO"/>
        </w:rPr>
      </w:pP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ate de identificare a solicitantului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enumirea organizației/Nume solicitant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Cod unic de înregistrare/CNP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ele şi prenumele responsabilului legal de proiect</w:t>
      </w: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ărul de înregistrare a cererii de finanţare</w:t>
      </w: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Subiecte de clarificat: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1432"/>
        <w:gridCol w:w="4982"/>
        <w:gridCol w:w="3249"/>
      </w:tblGrid>
      <w:tr w:rsidR="000F3712" w:rsidRPr="000F3712" w:rsidTr="000F3712">
        <w:trPr>
          <w:trHeight w:val="620"/>
        </w:trPr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Nr. Crt.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Referință (document/pct.din doc.)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Subiecte de clarificat</w:t>
            </w:r>
          </w:p>
        </w:tc>
      </w:tr>
      <w:tr w:rsidR="000F3712" w:rsidRPr="000F3712" w:rsidTr="000F3712">
        <w:trPr>
          <w:trHeight w:val="64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:rsidTr="000F3712">
        <w:trPr>
          <w:trHeight w:val="62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:rsidTr="000F3712">
        <w:trPr>
          <w:trHeight w:val="64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n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</w:tbl>
    <w:p w:rsidR="000F3712" w:rsidRPr="000F3712" w:rsidRDefault="000F3712" w:rsidP="000F3712">
      <w:pPr>
        <w:rPr>
          <w:szCs w:val="24"/>
          <w:lang w:val="ro-RO"/>
        </w:rPr>
      </w:pPr>
    </w:p>
    <w:p w:rsidR="000F3712" w:rsidRPr="000F3712" w:rsidRDefault="000F3712" w:rsidP="000F3712">
      <w:pPr>
        <w:rPr>
          <w:szCs w:val="24"/>
          <w:lang w:val="ro-RO"/>
        </w:rPr>
      </w:pPr>
      <w:r w:rsidRPr="000F3712">
        <w:rPr>
          <w:szCs w:val="24"/>
          <w:lang w:val="ro-RO"/>
        </w:rPr>
        <w:t>Pentru motivarea răspunsului dumneavoastră vă rugăm să ataşaţi următoarele documente :</w:t>
      </w:r>
    </w:p>
    <w:p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in original / copie cu mentiunea conform cu originalul</w:t>
      </w:r>
    </w:p>
    <w:p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 in original / copie cu mentiunea conform cu originalul</w:t>
      </w:r>
    </w:p>
    <w:p w:rsidR="000F3712" w:rsidRPr="000F3712" w:rsidRDefault="000F3712" w:rsidP="000F3712">
      <w:pPr>
        <w:rPr>
          <w:szCs w:val="24"/>
          <w:lang w:val="ro-RO"/>
        </w:rPr>
      </w:pPr>
    </w:p>
    <w:p w:rsidR="007030A7" w:rsidRPr="000F3712" w:rsidRDefault="007030A7" w:rsidP="007030A7">
      <w:pPr>
        <w:spacing w:before="120" w:after="120" w:line="240" w:lineRule="auto"/>
      </w:pPr>
      <w:proofErr w:type="spellStart"/>
      <w:r w:rsidRPr="000F3712">
        <w:rPr>
          <w:b/>
        </w:rPr>
        <w:t>Aprobat</w:t>
      </w:r>
      <w:proofErr w:type="spellEnd"/>
      <w:r w:rsidRPr="000F3712">
        <w:t>,</w:t>
      </w:r>
    </w:p>
    <w:p w:rsidR="007030A7" w:rsidRPr="000F3712" w:rsidRDefault="007030A7" w:rsidP="007030A7">
      <w:pPr>
        <w:spacing w:before="120" w:after="120" w:line="240" w:lineRule="auto"/>
        <w:rPr>
          <w:i/>
        </w:rPr>
      </w:pPr>
      <w:r w:rsidRPr="000F371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CB27" wp14:editId="1DA15789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7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YKwIAAFAEAAAOAAAAZHJzL2Uyb0RvYy54bWysVFFv0zAQfkfiP1h+p0lKu3R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proofErr w:type="spellStart"/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Pr="000F3712">
        <w:t>Președinte</w:t>
      </w:r>
      <w:proofErr w:type="spellEnd"/>
      <w:r w:rsidRPr="000F3712">
        <w:t xml:space="preserve"> GAL LIDER CLUJ___________________</w:t>
      </w:r>
      <w:r w:rsidRPr="000F3712">
        <w:rPr>
          <w:i/>
        </w:rPr>
        <w:t xml:space="preserve">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Data_____/_____/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Verifica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2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                                  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Întocmi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1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:rsidR="000F3712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      </w:t>
      </w:r>
    </w:p>
    <w:p w:rsidR="000F3712" w:rsidRPr="000F3712" w:rsidRDefault="000F3712">
      <w:pPr>
        <w:spacing w:before="0" w:after="160" w:line="259" w:lineRule="auto"/>
        <w:ind w:left="0"/>
        <w:jc w:val="left"/>
        <w:rPr>
          <w:i/>
        </w:rPr>
      </w:pPr>
      <w:r w:rsidRPr="000F3712">
        <w:rPr>
          <w:i/>
        </w:rPr>
        <w:br w:type="page"/>
      </w:r>
    </w:p>
    <w:p w:rsidR="000F3712" w:rsidRPr="000F3712" w:rsidRDefault="000F3712" w:rsidP="000F3712">
      <w:pPr>
        <w:pStyle w:val="Heading2"/>
        <w:jc w:val="center"/>
        <w:rPr>
          <w:rFonts w:cs="Times New Roman"/>
          <w:i/>
          <w:sz w:val="28"/>
          <w:szCs w:val="28"/>
          <w:lang w:val="ro-RO"/>
        </w:rPr>
      </w:pPr>
      <w:r w:rsidRPr="000F3712">
        <w:rPr>
          <w:rFonts w:cs="Times New Roman"/>
          <w:sz w:val="28"/>
          <w:szCs w:val="28"/>
          <w:lang w:val="ro-RO"/>
        </w:rPr>
        <w:lastRenderedPageBreak/>
        <w:t>FIȘ</w:t>
      </w:r>
      <w:r w:rsidRPr="000F3712">
        <w:rPr>
          <w:rFonts w:cs="Times New Roman"/>
          <w:sz w:val="28"/>
          <w:szCs w:val="28"/>
          <w:lang w:val="ro-RO"/>
        </w:rPr>
        <w:t>A DE RĂSPUNS LA SOLICITAREA INFORMAȚIILOR SUPLIMENTARE</w:t>
      </w:r>
    </w:p>
    <w:p w:rsidR="000F3712" w:rsidRPr="000F3712" w:rsidRDefault="000F3712" w:rsidP="000F3712">
      <w:pPr>
        <w:rPr>
          <w:lang w:val="ro-RO"/>
        </w:rPr>
      </w:pPr>
    </w:p>
    <w:p w:rsidR="000F3712" w:rsidRPr="000F3712" w:rsidRDefault="000F3712" w:rsidP="000F3712">
      <w:pPr>
        <w:pStyle w:val="Stil1"/>
        <w:shd w:val="clear" w:color="auto" w:fill="FFFFFF" w:themeFill="background1"/>
        <w:rPr>
          <w:color w:val="auto"/>
          <w:sz w:val="24"/>
          <w:szCs w:val="24"/>
        </w:rPr>
      </w:pPr>
      <w:r w:rsidRPr="000F3712">
        <w:rPr>
          <w:color w:val="auto"/>
          <w:sz w:val="24"/>
          <w:szCs w:val="24"/>
        </w:rPr>
        <w:t>PARTEA II</w:t>
      </w:r>
      <w:r>
        <w:rPr>
          <w:color w:val="auto"/>
          <w:sz w:val="24"/>
          <w:szCs w:val="24"/>
        </w:rPr>
        <w:t xml:space="preserve">  </w:t>
      </w:r>
      <w:r w:rsidRPr="000F3712">
        <w:rPr>
          <w:i/>
          <w:iCs/>
          <w:color w:val="auto"/>
          <w:sz w:val="24"/>
          <w:szCs w:val="24"/>
        </w:rPr>
        <w:t>A se completa de solicitant</w:t>
      </w:r>
    </w:p>
    <w:p w:rsidR="000F3712" w:rsidRPr="000F3712" w:rsidRDefault="000F3712" w:rsidP="000F3712">
      <w:pPr>
        <w:rPr>
          <w:b/>
          <w:sz w:val="22"/>
          <w:lang w:val="it-IT"/>
        </w:rPr>
      </w:pPr>
    </w:p>
    <w:p w:rsidR="000F3712" w:rsidRPr="000F3712" w:rsidRDefault="000F3712" w:rsidP="000F3712">
      <w:pPr>
        <w:rPr>
          <w:lang w:val="it-IT"/>
        </w:rPr>
      </w:pPr>
      <w:r w:rsidRPr="000F3712">
        <w:rPr>
          <w:lang w:val="it-IT"/>
        </w:rPr>
        <w:t>1. Precizările reprezentantului legal al proiectului referitoare la solicitarile mentionate in Partea I :</w:t>
      </w:r>
    </w:p>
    <w:p w:rsidR="000F3712" w:rsidRPr="000F3712" w:rsidRDefault="000F3712" w:rsidP="000F3712">
      <w:pPr>
        <w:pStyle w:val="Header"/>
        <w:rPr>
          <w:b/>
          <w:sz w:val="22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1624"/>
        <w:gridCol w:w="6994"/>
      </w:tblGrid>
      <w:tr w:rsidR="000F3712" w:rsidRPr="000F3712" w:rsidTr="00260542">
        <w:tc>
          <w:tcPr>
            <w:tcW w:w="319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proofErr w:type="spellStart"/>
            <w:r w:rsidRPr="000F3712">
              <w:rPr>
                <w:b/>
              </w:rPr>
              <w:t>Nr</w:t>
            </w:r>
            <w:proofErr w:type="spellEnd"/>
            <w:r w:rsidRPr="000F3712">
              <w:rPr>
                <w:b/>
              </w:rPr>
              <w:t xml:space="preserve">. </w:t>
            </w:r>
            <w:proofErr w:type="spellStart"/>
            <w:r w:rsidRPr="000F3712">
              <w:rPr>
                <w:b/>
              </w:rPr>
              <w:t>crt</w:t>
            </w:r>
            <w:proofErr w:type="spellEnd"/>
            <w:r w:rsidRPr="000F3712">
              <w:rPr>
                <w:b/>
              </w:rPr>
              <w:t>.</w:t>
            </w:r>
          </w:p>
        </w:tc>
        <w:tc>
          <w:tcPr>
            <w:tcW w:w="930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lang w:val="it-IT"/>
              </w:rPr>
              <w:t>Referinţa</w:t>
            </w:r>
          </w:p>
          <w:p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i/>
                <w:lang w:val="it-IT"/>
              </w:rPr>
              <w:t>(document /pct. din doc.)</w:t>
            </w:r>
          </w:p>
        </w:tc>
        <w:tc>
          <w:tcPr>
            <w:tcW w:w="3751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proofErr w:type="spellStart"/>
            <w:r w:rsidRPr="000F3712">
              <w:rPr>
                <w:b/>
              </w:rPr>
              <w:t>Precizări</w:t>
            </w:r>
            <w:proofErr w:type="spellEnd"/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1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2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tabs>
                <w:tab w:val="left" w:pos="1820"/>
              </w:tabs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3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</w:tbl>
    <w:p w:rsidR="000F3712" w:rsidRPr="000F3712" w:rsidRDefault="000F3712" w:rsidP="000F3712">
      <w:pPr>
        <w:pStyle w:val="BodyText"/>
        <w:jc w:val="left"/>
        <w:rPr>
          <w:sz w:val="22"/>
        </w:rPr>
      </w:pPr>
    </w:p>
    <w:p w:rsidR="000F3712" w:rsidRPr="000F3712" w:rsidRDefault="000F3712" w:rsidP="000F3712">
      <w:pPr>
        <w:pStyle w:val="BodyText"/>
        <w:rPr>
          <w:sz w:val="22"/>
        </w:rPr>
      </w:pPr>
      <w:r w:rsidRPr="000F3712">
        <w:rPr>
          <w:sz w:val="22"/>
        </w:rPr>
        <w:t xml:space="preserve">Declar că sunt de acord cu modificările şi ataşez următoarele documente solicitate: </w:t>
      </w:r>
    </w:p>
    <w:p w:rsidR="000F3712" w:rsidRPr="000F3712" w:rsidRDefault="000F3712" w:rsidP="000F3712">
      <w:pPr>
        <w:pStyle w:val="BodyText"/>
        <w:rPr>
          <w:i/>
          <w:sz w:val="22"/>
        </w:rPr>
      </w:pPr>
    </w:p>
    <w:p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1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2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:rsidR="000F3712" w:rsidRPr="000F3712" w:rsidRDefault="000F3712" w:rsidP="000F3712">
      <w:pPr>
        <w:rPr>
          <w:i/>
          <w:iCs/>
          <w:lang w:val="ro-RO"/>
        </w:rPr>
      </w:pPr>
    </w:p>
    <w:p w:rsidR="000F3712" w:rsidRPr="000F3712" w:rsidRDefault="000F3712" w:rsidP="000F3712">
      <w:pPr>
        <w:pStyle w:val="BodyText"/>
        <w:jc w:val="left"/>
        <w:rPr>
          <w:sz w:val="22"/>
        </w:rPr>
      </w:pPr>
    </w:p>
    <w:p w:rsidR="000F3712" w:rsidRPr="000F3712" w:rsidRDefault="000F3712" w:rsidP="000F3712">
      <w:pPr>
        <w:pStyle w:val="BodyTextIndent"/>
        <w:ind w:left="0"/>
        <w:rPr>
          <w:b/>
          <w:bCs/>
          <w:lang w:val="pt-PT"/>
        </w:rPr>
      </w:pPr>
      <w:r w:rsidRPr="000F3712">
        <w:rPr>
          <w:b/>
          <w:bCs/>
          <w:lang w:val="pt-PT"/>
        </w:rPr>
        <w:lastRenderedPageBreak/>
        <w:tab/>
        <w:t>In cazul în care  nu respect  termenul de transmitere a documentelor sunt de a</w:t>
      </w:r>
      <w:r>
        <w:rPr>
          <w:b/>
          <w:bCs/>
          <w:lang w:val="pt-PT"/>
        </w:rPr>
        <w:t>cord ca cererea sa fie declarată neeligibilă</w:t>
      </w:r>
    </w:p>
    <w:p w:rsidR="000F3712" w:rsidRPr="000F3712" w:rsidRDefault="000F3712" w:rsidP="000F3712">
      <w:pPr>
        <w:rPr>
          <w:b/>
          <w:lang w:val="ro-RO"/>
        </w:rPr>
      </w:pPr>
    </w:p>
    <w:p w:rsidR="000F3712" w:rsidRPr="000F3712" w:rsidRDefault="000F3712" w:rsidP="000F3712">
      <w:pPr>
        <w:rPr>
          <w:b/>
          <w:lang w:val="ro-RO"/>
        </w:rPr>
      </w:pPr>
      <w:r w:rsidRPr="000F3712">
        <w:rPr>
          <w:b/>
          <w:lang w:val="ro-RO"/>
        </w:rPr>
        <w:t>Reprezentant legal</w:t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  <w:t xml:space="preserve"> </w:t>
      </w:r>
    </w:p>
    <w:p w:rsidR="000F3712" w:rsidRPr="000F3712" w:rsidRDefault="000F3712" w:rsidP="000F3712">
      <w:pPr>
        <w:tabs>
          <w:tab w:val="left" w:pos="0"/>
        </w:tabs>
        <w:rPr>
          <w:lang w:val="it-IT"/>
        </w:rPr>
      </w:pPr>
      <w:r w:rsidRPr="000F3712">
        <w:rPr>
          <w:lang w:val="it-IT"/>
        </w:rPr>
        <w:t>....................................................</w:t>
      </w:r>
    </w:p>
    <w:p w:rsidR="000F3712" w:rsidRPr="000F3712" w:rsidRDefault="000F3712" w:rsidP="000F3712">
      <w:pPr>
        <w:pStyle w:val="BodyText3"/>
        <w:rPr>
          <w:bCs/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atura ș</w:t>
      </w:r>
      <w:bookmarkStart w:id="0" w:name="_GoBack"/>
      <w:bookmarkEnd w:id="0"/>
      <w:r w:rsidRPr="000F3712">
        <w:rPr>
          <w:i/>
          <w:iCs/>
          <w:sz w:val="24"/>
          <w:szCs w:val="24"/>
          <w:lang w:val="ro-RO"/>
        </w:rPr>
        <w:t>i stampila</w:t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</w:p>
    <w:p w:rsidR="000F3712" w:rsidRPr="000F3712" w:rsidRDefault="000F3712" w:rsidP="000F3712">
      <w:pPr>
        <w:pStyle w:val="BodyText"/>
        <w:jc w:val="left"/>
        <w:rPr>
          <w:sz w:val="22"/>
        </w:rPr>
      </w:pPr>
      <w:r w:rsidRPr="000F3712">
        <w:rPr>
          <w:b w:val="0"/>
          <w:i/>
        </w:rPr>
        <w:t>Data :</w:t>
      </w:r>
      <w:r w:rsidRPr="000F3712">
        <w:rPr>
          <w:b w:val="0"/>
          <w:i/>
        </w:rPr>
        <w:tab/>
      </w:r>
    </w:p>
    <w:p w:rsidR="000F3712" w:rsidRPr="000F3712" w:rsidRDefault="000F3712" w:rsidP="000F3712">
      <w:pPr>
        <w:pStyle w:val="BodyText3"/>
        <w:ind w:firstLine="720"/>
        <w:jc w:val="left"/>
        <w:rPr>
          <w:b/>
          <w:sz w:val="24"/>
          <w:szCs w:val="24"/>
          <w:lang w:val="ro-RO"/>
        </w:rPr>
      </w:pPr>
    </w:p>
    <w:p w:rsidR="009A293E" w:rsidRPr="000F3712" w:rsidRDefault="009A293E" w:rsidP="007030A7">
      <w:pPr>
        <w:tabs>
          <w:tab w:val="left" w:pos="6120"/>
        </w:tabs>
        <w:spacing w:before="120" w:after="120" w:line="240" w:lineRule="auto"/>
        <w:rPr>
          <w:i/>
        </w:rPr>
      </w:pPr>
    </w:p>
    <w:sectPr w:rsidR="009A293E" w:rsidRPr="000F3712" w:rsidSect="00F1516C">
      <w:headerReference w:type="default" r:id="rId9"/>
      <w:footerReference w:type="default" r:id="rId10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56" w:rsidRDefault="009C5956" w:rsidP="00A8636C">
      <w:pPr>
        <w:spacing w:after="0" w:line="240" w:lineRule="auto"/>
      </w:pPr>
      <w:r>
        <w:separator/>
      </w:r>
    </w:p>
  </w:endnote>
  <w:endnote w:type="continuationSeparator" w:id="0">
    <w:p w:rsidR="009C5956" w:rsidRDefault="009C5956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3B5C987D" wp14:editId="6A52C4EE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0459D048" wp14:editId="04980A4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56" w:rsidRDefault="009C5956" w:rsidP="00A8636C">
      <w:pPr>
        <w:spacing w:after="0" w:line="240" w:lineRule="auto"/>
      </w:pPr>
      <w:r>
        <w:separator/>
      </w:r>
    </w:p>
  </w:footnote>
  <w:footnote w:type="continuationSeparator" w:id="0">
    <w:p w:rsidR="009C5956" w:rsidRDefault="009C5956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0069FBDC" wp14:editId="7CEFDD2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1904A7F2" wp14:editId="62ABB16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6FC08E22" wp14:editId="49199B86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777D8E"/>
    <w:multiLevelType w:val="hybridMultilevel"/>
    <w:tmpl w:val="B574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A5540"/>
    <w:multiLevelType w:val="hybridMultilevel"/>
    <w:tmpl w:val="92A2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422C43"/>
    <w:multiLevelType w:val="hybridMultilevel"/>
    <w:tmpl w:val="24DA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3712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5956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896F-B997-47B3-8A74-E8B8C5E4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2</cp:revision>
  <cp:lastPrinted>2017-07-05T14:53:00Z</cp:lastPrinted>
  <dcterms:created xsi:type="dcterms:W3CDTF">2017-08-24T13:46:00Z</dcterms:created>
  <dcterms:modified xsi:type="dcterms:W3CDTF">2017-08-24T13:46:00Z</dcterms:modified>
</cp:coreProperties>
</file>